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28A8" w14:textId="7EDAC467" w:rsidR="001A5AC2" w:rsidRDefault="001A5AC2"/>
    <w:p w14:paraId="3DB736BA" w14:textId="710198F8" w:rsidR="007B23CC" w:rsidRPr="00154185" w:rsidRDefault="00154185">
      <w:pPr>
        <w:rPr>
          <w:sz w:val="24"/>
          <w:szCs w:val="24"/>
        </w:rPr>
      </w:pPr>
      <w:r w:rsidRPr="00E06F56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2"/>
      <w:r w:rsidRPr="00E06F56">
        <w:rPr>
          <w:rFonts w:ascii="Arial" w:hAnsi="Arial" w:cs="Arial"/>
          <w:sz w:val="20"/>
          <w:szCs w:val="20"/>
        </w:rPr>
        <w:instrText xml:space="preserve"> FORMCHECKBOX </w:instrText>
      </w:r>
      <w:r w:rsidR="00E6729C">
        <w:rPr>
          <w:rFonts w:ascii="Arial" w:hAnsi="Arial" w:cs="Arial"/>
          <w:sz w:val="20"/>
          <w:szCs w:val="20"/>
        </w:rPr>
      </w:r>
      <w:r w:rsidR="00E6729C">
        <w:rPr>
          <w:rFonts w:ascii="Arial" w:hAnsi="Arial" w:cs="Arial"/>
          <w:sz w:val="20"/>
          <w:szCs w:val="20"/>
        </w:rPr>
        <w:fldChar w:fldCharType="separate"/>
      </w:r>
      <w:r w:rsidRPr="00E06F56">
        <w:rPr>
          <w:rFonts w:ascii="Arial" w:hAnsi="Arial" w:cs="Arial"/>
          <w:sz w:val="20"/>
          <w:szCs w:val="20"/>
        </w:rPr>
        <w:fldChar w:fldCharType="end"/>
      </w:r>
      <w:bookmarkEnd w:id="0"/>
      <w:r w:rsidRPr="00E06F56">
        <w:rPr>
          <w:rFonts w:ascii="Arial" w:hAnsi="Arial" w:cs="Arial"/>
          <w:sz w:val="20"/>
          <w:szCs w:val="20"/>
        </w:rPr>
        <w:t xml:space="preserve"> </w:t>
      </w:r>
      <w:r w:rsidR="009E4A2C" w:rsidRPr="00154185">
        <w:rPr>
          <w:sz w:val="24"/>
          <w:szCs w:val="24"/>
        </w:rPr>
        <w:t xml:space="preserve">Referral </w:t>
      </w:r>
      <w:r w:rsidR="00FB10A0" w:rsidRPr="00154185">
        <w:rPr>
          <w:sz w:val="24"/>
          <w:szCs w:val="24"/>
        </w:rPr>
        <w:t>for - Be</w:t>
      </w:r>
      <w:r w:rsidR="003508A4" w:rsidRPr="00154185">
        <w:rPr>
          <w:sz w:val="24"/>
          <w:szCs w:val="24"/>
        </w:rPr>
        <w:t xml:space="preserve"> </w:t>
      </w:r>
      <w:r w:rsidR="009E4A2C" w:rsidRPr="00154185">
        <w:rPr>
          <w:sz w:val="24"/>
          <w:szCs w:val="24"/>
        </w:rPr>
        <w:t xml:space="preserve">Positive Therapy </w:t>
      </w:r>
    </w:p>
    <w:p w14:paraId="0DC0D27B" w14:textId="2EC16866" w:rsidR="003508A4" w:rsidRDefault="00154185">
      <w:pPr>
        <w:rPr>
          <w:sz w:val="24"/>
          <w:szCs w:val="24"/>
        </w:rPr>
      </w:pPr>
      <w:r w:rsidRPr="00154185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54185">
        <w:rPr>
          <w:rFonts w:ascii="Arial" w:hAnsi="Arial" w:cs="Arial"/>
          <w:sz w:val="20"/>
          <w:szCs w:val="20"/>
        </w:rPr>
        <w:instrText xml:space="preserve"> FORMCHECKBOX </w:instrText>
      </w:r>
      <w:r w:rsidR="00E6729C">
        <w:rPr>
          <w:rFonts w:ascii="Arial" w:hAnsi="Arial" w:cs="Arial"/>
          <w:sz w:val="20"/>
          <w:szCs w:val="20"/>
        </w:rPr>
      </w:r>
      <w:r w:rsidR="00E6729C">
        <w:rPr>
          <w:rFonts w:ascii="Arial" w:hAnsi="Arial" w:cs="Arial"/>
          <w:sz w:val="20"/>
          <w:szCs w:val="20"/>
        </w:rPr>
        <w:fldChar w:fldCharType="separate"/>
      </w:r>
      <w:r w:rsidRPr="00154185">
        <w:rPr>
          <w:rFonts w:ascii="Arial" w:hAnsi="Arial" w:cs="Arial"/>
          <w:sz w:val="20"/>
          <w:szCs w:val="20"/>
        </w:rPr>
        <w:fldChar w:fldCharType="end"/>
      </w:r>
      <w:r w:rsidRPr="00154185">
        <w:rPr>
          <w:rFonts w:ascii="Arial" w:hAnsi="Arial" w:cs="Arial"/>
          <w:sz w:val="20"/>
          <w:szCs w:val="20"/>
        </w:rPr>
        <w:t xml:space="preserve"> </w:t>
      </w:r>
      <w:r w:rsidR="003508A4" w:rsidRPr="00154185">
        <w:rPr>
          <w:sz w:val="24"/>
          <w:szCs w:val="24"/>
        </w:rPr>
        <w:t xml:space="preserve">Referral </w:t>
      </w:r>
      <w:r w:rsidR="00FB10A0" w:rsidRPr="00154185">
        <w:rPr>
          <w:sz w:val="24"/>
          <w:szCs w:val="24"/>
        </w:rPr>
        <w:t>for - Be</w:t>
      </w:r>
      <w:r w:rsidR="003508A4" w:rsidRPr="00154185">
        <w:rPr>
          <w:sz w:val="24"/>
          <w:szCs w:val="24"/>
        </w:rPr>
        <w:t xml:space="preserve"> Positive Behaviour Support </w:t>
      </w:r>
      <w:r w:rsidR="008F45C6" w:rsidRPr="00154185">
        <w:rPr>
          <w:sz w:val="24"/>
          <w:szCs w:val="24"/>
        </w:rPr>
        <w:tab/>
      </w:r>
    </w:p>
    <w:p w14:paraId="1067EA68" w14:textId="77777777" w:rsidR="005E1A0A" w:rsidRPr="005E1A0A" w:rsidRDefault="005E1A0A">
      <w:pPr>
        <w:rPr>
          <w:sz w:val="24"/>
          <w:szCs w:val="24"/>
        </w:rPr>
      </w:pPr>
    </w:p>
    <w:p w14:paraId="7C0AD9D4" w14:textId="2593A542" w:rsidR="00A841CC" w:rsidRPr="007173E9" w:rsidRDefault="007173E9">
      <w:pPr>
        <w:rPr>
          <w:b/>
          <w:bCs/>
          <w:sz w:val="24"/>
          <w:szCs w:val="24"/>
        </w:rPr>
      </w:pPr>
      <w:r w:rsidRPr="007173E9">
        <w:rPr>
          <w:b/>
          <w:bCs/>
          <w:sz w:val="24"/>
          <w:szCs w:val="24"/>
        </w:rPr>
        <w:t xml:space="preserve">Participa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54185" w14:paraId="78B3B52C" w14:textId="77777777" w:rsidTr="7713BA0F">
        <w:tc>
          <w:tcPr>
            <w:tcW w:w="3005" w:type="dxa"/>
          </w:tcPr>
          <w:p w14:paraId="7AC4D20B" w14:textId="695558D5" w:rsidR="00963AD7" w:rsidRPr="007173E9" w:rsidRDefault="00963AD7">
            <w:pPr>
              <w:rPr>
                <w:sz w:val="24"/>
                <w:szCs w:val="24"/>
              </w:rPr>
            </w:pPr>
            <w:bookmarkStart w:id="1" w:name="_Hlk49181211"/>
            <w:r w:rsidRPr="007173E9">
              <w:rPr>
                <w:sz w:val="24"/>
                <w:szCs w:val="24"/>
              </w:rPr>
              <w:t>First Name:</w:t>
            </w:r>
          </w:p>
        </w:tc>
        <w:tc>
          <w:tcPr>
            <w:tcW w:w="3005" w:type="dxa"/>
          </w:tcPr>
          <w:p w14:paraId="6BBAEF4C" w14:textId="4CD49E4F" w:rsidR="00154185" w:rsidRPr="00040A77" w:rsidRDefault="00040A77">
            <w:pPr>
              <w:rPr>
                <w:sz w:val="24"/>
                <w:szCs w:val="24"/>
              </w:rPr>
            </w:pPr>
            <w:r w:rsidRPr="00040A77">
              <w:rPr>
                <w:sz w:val="24"/>
                <w:szCs w:val="24"/>
              </w:rPr>
              <w:t>Last Name</w:t>
            </w:r>
            <w:r w:rsidR="006768B1">
              <w:rPr>
                <w:sz w:val="24"/>
                <w:szCs w:val="24"/>
              </w:rPr>
              <w:t>:</w:t>
            </w:r>
          </w:p>
        </w:tc>
        <w:tc>
          <w:tcPr>
            <w:tcW w:w="3006" w:type="dxa"/>
          </w:tcPr>
          <w:p w14:paraId="5B00E817" w14:textId="13CA2261" w:rsidR="006768B1" w:rsidRDefault="006768B1" w:rsidP="0096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Birth: </w:t>
            </w:r>
          </w:p>
          <w:p w14:paraId="7D7B27D3" w14:textId="2F188707" w:rsidR="00912771" w:rsidRDefault="00912771" w:rsidP="0096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54185" w14:paraId="7E5DBFBD" w14:textId="77777777" w:rsidTr="7713BA0F">
        <w:tc>
          <w:tcPr>
            <w:tcW w:w="3005" w:type="dxa"/>
          </w:tcPr>
          <w:p w14:paraId="7BEBBCDD" w14:textId="77777777" w:rsidR="005D2E4E" w:rsidRDefault="0063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IS Plan number:</w:t>
            </w:r>
            <w:r w:rsidR="005D2E4E">
              <w:rPr>
                <w:sz w:val="24"/>
                <w:szCs w:val="24"/>
              </w:rPr>
              <w:t xml:space="preserve"> </w:t>
            </w:r>
          </w:p>
          <w:p w14:paraId="6EC97D0C" w14:textId="77777777" w:rsidR="001B1A1D" w:rsidRDefault="001B1A1D">
            <w:pPr>
              <w:rPr>
                <w:sz w:val="24"/>
                <w:szCs w:val="24"/>
              </w:rPr>
            </w:pPr>
          </w:p>
          <w:p w14:paraId="42CF3A95" w14:textId="77777777" w:rsidR="001B1A1D" w:rsidRDefault="001B1A1D" w:rsidP="001B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Start date -                 </w:t>
            </w:r>
          </w:p>
          <w:p w14:paraId="213A4C00" w14:textId="23073E79" w:rsidR="001B1A1D" w:rsidRDefault="001B1A1D" w:rsidP="001B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End Date -</w:t>
            </w:r>
          </w:p>
        </w:tc>
        <w:tc>
          <w:tcPr>
            <w:tcW w:w="3005" w:type="dxa"/>
          </w:tcPr>
          <w:p w14:paraId="0C32D76E" w14:textId="77777777" w:rsidR="005D2E4E" w:rsidRDefault="001B1A1D">
            <w:pPr>
              <w:rPr>
                <w:sz w:val="24"/>
                <w:szCs w:val="24"/>
              </w:rPr>
            </w:pPr>
            <w:r w:rsidRPr="2C11FF9C">
              <w:rPr>
                <w:sz w:val="24"/>
                <w:szCs w:val="24"/>
              </w:rPr>
              <w:t xml:space="preserve">Contact number for Participant: </w:t>
            </w:r>
          </w:p>
          <w:p w14:paraId="11D89ACF" w14:textId="6873BB0F" w:rsidR="6C915508" w:rsidRDefault="6C915508" w:rsidP="2C11FF9C">
            <w:pPr>
              <w:rPr>
                <w:sz w:val="24"/>
                <w:szCs w:val="24"/>
              </w:rPr>
            </w:pPr>
            <w:r w:rsidRPr="2C11FF9C">
              <w:rPr>
                <w:sz w:val="24"/>
                <w:szCs w:val="24"/>
              </w:rPr>
              <w:t>Email:</w:t>
            </w:r>
          </w:p>
          <w:p w14:paraId="4AC812B3" w14:textId="77777777" w:rsidR="007A5F11" w:rsidRDefault="007A5F11">
            <w:pPr>
              <w:rPr>
                <w:sz w:val="24"/>
                <w:szCs w:val="24"/>
              </w:rPr>
            </w:pPr>
          </w:p>
          <w:p w14:paraId="54826EF2" w14:textId="553EF7B2" w:rsidR="002436B8" w:rsidRPr="00B425B6" w:rsidRDefault="00B425B6" w:rsidP="00B425B6">
            <w:pPr>
              <w:rPr>
                <w:sz w:val="24"/>
                <w:szCs w:val="24"/>
              </w:rPr>
            </w:pPr>
            <w:proofErr w:type="gramStart"/>
            <w:r w:rsidRPr="00B425B6">
              <w:rPr>
                <w:sz w:val="24"/>
                <w:szCs w:val="24"/>
              </w:rPr>
              <w:t>O</w:t>
            </w:r>
            <w:r w:rsidR="002436B8" w:rsidRPr="00B425B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</w:t>
            </w:r>
            <w:proofErr w:type="gramEnd"/>
            <w:r w:rsidR="002436B8" w:rsidRPr="00B425B6">
              <w:rPr>
                <w:sz w:val="24"/>
                <w:szCs w:val="24"/>
              </w:rPr>
              <w:t xml:space="preserve"> please contact </w:t>
            </w:r>
            <w:r w:rsidR="007A5F11" w:rsidRPr="00B425B6">
              <w:rPr>
                <w:sz w:val="24"/>
                <w:szCs w:val="24"/>
              </w:rPr>
              <w:t xml:space="preserve">nominated person below </w:t>
            </w:r>
            <w:r w:rsidR="007A5F11" w:rsidRPr="00B42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F11" w:rsidRPr="00B42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F11" w:rsidRPr="00B42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5F11" w:rsidRPr="00B42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</w:tcPr>
          <w:p w14:paraId="069AF2AF" w14:textId="23CA15C1" w:rsidR="000E7003" w:rsidRDefault="0041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Language:</w:t>
            </w:r>
          </w:p>
          <w:p w14:paraId="60D0AE81" w14:textId="77777777" w:rsidR="00416845" w:rsidRDefault="00416845">
            <w:pPr>
              <w:rPr>
                <w:sz w:val="24"/>
                <w:szCs w:val="24"/>
              </w:rPr>
            </w:pPr>
          </w:p>
          <w:p w14:paraId="3D72EFAB" w14:textId="51CCC0F0" w:rsidR="00416845" w:rsidRDefault="0041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er required?</w:t>
            </w:r>
          </w:p>
          <w:p w14:paraId="2AE716AD" w14:textId="22BC17BC" w:rsidR="00416845" w:rsidRDefault="0041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 xml:space="preserve">No </w:t>
            </w:r>
          </w:p>
        </w:tc>
      </w:tr>
      <w:tr w:rsidR="00163E67" w14:paraId="3D900BE7" w14:textId="77777777" w:rsidTr="7713BA0F">
        <w:tc>
          <w:tcPr>
            <w:tcW w:w="9016" w:type="dxa"/>
            <w:gridSpan w:val="3"/>
          </w:tcPr>
          <w:p w14:paraId="3DFD9814" w14:textId="50021F80" w:rsidR="00163E67" w:rsidRDefault="00163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</w:p>
          <w:p w14:paraId="7C7F4F88" w14:textId="77777777" w:rsidR="005D2E4E" w:rsidRDefault="005D2E4E">
            <w:pPr>
              <w:rPr>
                <w:sz w:val="24"/>
                <w:szCs w:val="24"/>
              </w:rPr>
            </w:pPr>
          </w:p>
          <w:p w14:paraId="130EE5BC" w14:textId="73206CDF" w:rsidR="00163E67" w:rsidRDefault="00163E67">
            <w:pPr>
              <w:rPr>
                <w:sz w:val="24"/>
                <w:szCs w:val="24"/>
              </w:rPr>
            </w:pPr>
          </w:p>
        </w:tc>
      </w:tr>
      <w:tr w:rsidR="000C7CB2" w14:paraId="3DC5A877" w14:textId="77777777" w:rsidTr="7713BA0F">
        <w:tc>
          <w:tcPr>
            <w:tcW w:w="9016" w:type="dxa"/>
            <w:gridSpan w:val="3"/>
          </w:tcPr>
          <w:p w14:paraId="4CB0AC6A" w14:textId="148E2B8F" w:rsidR="000C7CB2" w:rsidRDefault="000C7CB2" w:rsidP="000C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ing Arrangements: </w:t>
            </w:r>
            <w:r w:rsidR="00C0430C">
              <w:rPr>
                <w:sz w:val="24"/>
                <w:szCs w:val="24"/>
              </w:rPr>
              <w:t>(tick all that apply)</w:t>
            </w:r>
          </w:p>
          <w:p w14:paraId="1EA4956C" w14:textId="77777777" w:rsidR="00A65EEF" w:rsidRDefault="000C7CB2" w:rsidP="0072638E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Private Home</w:t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C0430C">
              <w:rPr>
                <w:sz w:val="24"/>
                <w:szCs w:val="24"/>
              </w:rPr>
              <w:t xml:space="preserve">With Family </w:t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38E"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38E"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638E"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638E">
              <w:rPr>
                <w:sz w:val="24"/>
                <w:szCs w:val="24"/>
              </w:rPr>
              <w:t xml:space="preserve">Alone </w:t>
            </w:r>
            <w:r w:rsidR="0072638E"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38E"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38E"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638E"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30C">
              <w:rPr>
                <w:sz w:val="24"/>
                <w:szCs w:val="24"/>
              </w:rPr>
              <w:t xml:space="preserve">Rental Property </w:t>
            </w:r>
            <w:r w:rsidR="00C0430C"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30C"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430C"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0430C"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30C" w:rsidRPr="00C0430C">
              <w:rPr>
                <w:sz w:val="24"/>
                <w:szCs w:val="24"/>
              </w:rPr>
              <w:t xml:space="preserve">Supported </w:t>
            </w:r>
            <w:proofErr w:type="gramStart"/>
            <w:r w:rsidR="00A65EEF">
              <w:rPr>
                <w:sz w:val="24"/>
                <w:szCs w:val="24"/>
              </w:rPr>
              <w:t>Facility</w:t>
            </w:r>
            <w:proofErr w:type="gramEnd"/>
            <w:r w:rsidR="00A65EEF">
              <w:rPr>
                <w:sz w:val="24"/>
                <w:szCs w:val="24"/>
              </w:rPr>
              <w:t xml:space="preserve"> </w:t>
            </w:r>
          </w:p>
          <w:p w14:paraId="591B8B40" w14:textId="1BBC375C" w:rsidR="0072638E" w:rsidRDefault="0072638E" w:rsidP="0072638E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 xml:space="preserve">Other – please specify: </w:t>
            </w:r>
          </w:p>
          <w:p w14:paraId="39FD1970" w14:textId="4CC5AB6F" w:rsidR="000C7CB2" w:rsidRDefault="000C7CB2" w:rsidP="7713B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CF2" w14:paraId="31AB7715" w14:textId="77777777" w:rsidTr="7713BA0F">
        <w:tc>
          <w:tcPr>
            <w:tcW w:w="9016" w:type="dxa"/>
            <w:gridSpan w:val="3"/>
          </w:tcPr>
          <w:p w14:paraId="4D73F3AD" w14:textId="77777777" w:rsidR="009F1CF2" w:rsidRDefault="009F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K of Kin or </w:t>
            </w:r>
            <w:r w:rsidR="00387348">
              <w:rPr>
                <w:sz w:val="24"/>
                <w:szCs w:val="24"/>
              </w:rPr>
              <w:t xml:space="preserve">nominated person: </w:t>
            </w:r>
          </w:p>
          <w:p w14:paraId="5038E4B9" w14:textId="5B6170D1" w:rsidR="00387348" w:rsidRDefault="00387348">
            <w:pPr>
              <w:rPr>
                <w:sz w:val="24"/>
                <w:szCs w:val="24"/>
              </w:rPr>
            </w:pPr>
            <w:r w:rsidRPr="07283365">
              <w:rPr>
                <w:sz w:val="24"/>
                <w:szCs w:val="24"/>
              </w:rPr>
              <w:t>Contact details:</w:t>
            </w:r>
            <w:r w:rsidR="3719B4A4" w:rsidRPr="07283365">
              <w:rPr>
                <w:sz w:val="24"/>
                <w:szCs w:val="24"/>
              </w:rPr>
              <w:t xml:space="preserve"> (Phone) -                                         </w:t>
            </w:r>
            <w:proofErr w:type="gramStart"/>
            <w:r w:rsidR="3719B4A4" w:rsidRPr="07283365">
              <w:rPr>
                <w:sz w:val="24"/>
                <w:szCs w:val="24"/>
              </w:rPr>
              <w:t xml:space="preserve">   (</w:t>
            </w:r>
            <w:proofErr w:type="gramEnd"/>
            <w:r w:rsidR="3719B4A4" w:rsidRPr="07283365">
              <w:rPr>
                <w:sz w:val="24"/>
                <w:szCs w:val="24"/>
              </w:rPr>
              <w:t xml:space="preserve">Email) - </w:t>
            </w:r>
          </w:p>
        </w:tc>
      </w:tr>
      <w:bookmarkEnd w:id="1"/>
    </w:tbl>
    <w:p w14:paraId="2168CA33" w14:textId="2D856A46" w:rsidR="00485A97" w:rsidRDefault="00485A97" w:rsidP="005E1A0A">
      <w:pPr>
        <w:pStyle w:val="NoSpacing"/>
      </w:pPr>
    </w:p>
    <w:p w14:paraId="724ABD65" w14:textId="65DA8D96" w:rsidR="00253212" w:rsidRDefault="002532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rer Details:</w:t>
      </w:r>
      <w:r w:rsidR="00B612D8">
        <w:rPr>
          <w:b/>
          <w:bCs/>
          <w:sz w:val="24"/>
          <w:szCs w:val="24"/>
        </w:rPr>
        <w:t xml:space="preserve"> </w:t>
      </w:r>
      <w:r w:rsidR="00B612D8" w:rsidRPr="00E06F56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612D8" w:rsidRPr="00E06F56">
        <w:rPr>
          <w:rFonts w:ascii="Arial" w:hAnsi="Arial" w:cs="Arial"/>
          <w:sz w:val="20"/>
          <w:szCs w:val="20"/>
        </w:rPr>
        <w:instrText xml:space="preserve"> FORMCHECKBOX </w:instrText>
      </w:r>
      <w:r w:rsidR="00E6729C">
        <w:rPr>
          <w:rFonts w:ascii="Arial" w:hAnsi="Arial" w:cs="Arial"/>
          <w:sz w:val="20"/>
          <w:szCs w:val="20"/>
        </w:rPr>
      </w:r>
      <w:r w:rsidR="00E6729C">
        <w:rPr>
          <w:rFonts w:ascii="Arial" w:hAnsi="Arial" w:cs="Arial"/>
          <w:sz w:val="20"/>
          <w:szCs w:val="20"/>
        </w:rPr>
        <w:fldChar w:fldCharType="separate"/>
      </w:r>
      <w:r w:rsidR="00B612D8" w:rsidRPr="00E06F56">
        <w:rPr>
          <w:rFonts w:ascii="Arial" w:hAnsi="Arial" w:cs="Arial"/>
          <w:sz w:val="20"/>
          <w:szCs w:val="20"/>
        </w:rPr>
        <w:fldChar w:fldCharType="end"/>
      </w:r>
      <w:r w:rsidR="00B612D8" w:rsidRPr="00E06F56">
        <w:rPr>
          <w:rFonts w:ascii="Arial" w:hAnsi="Arial" w:cs="Arial"/>
          <w:sz w:val="20"/>
          <w:szCs w:val="20"/>
        </w:rPr>
        <w:t xml:space="preserve"> </w:t>
      </w:r>
      <w:r w:rsidR="00B612D8">
        <w:rPr>
          <w:sz w:val="24"/>
          <w:szCs w:val="24"/>
        </w:rPr>
        <w:t xml:space="preserve">Check box if you are </w:t>
      </w:r>
      <w:r w:rsidR="00453D5A">
        <w:rPr>
          <w:sz w:val="24"/>
          <w:szCs w:val="24"/>
        </w:rPr>
        <w:t xml:space="preserve">referring </w:t>
      </w:r>
      <w:proofErr w:type="gramStart"/>
      <w:r w:rsidR="00453D5A">
        <w:rPr>
          <w:sz w:val="24"/>
          <w:szCs w:val="24"/>
        </w:rPr>
        <w:t>yourself</w:t>
      </w:r>
      <w:proofErr w:type="gramEnd"/>
      <w:r w:rsidR="00453D5A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44360" w14:paraId="59976D7C" w14:textId="77777777" w:rsidTr="00EF70D7">
        <w:tc>
          <w:tcPr>
            <w:tcW w:w="6010" w:type="dxa"/>
            <w:gridSpan w:val="2"/>
          </w:tcPr>
          <w:p w14:paraId="15C8073A" w14:textId="758BC3D1" w:rsidR="00344360" w:rsidRPr="00040A77" w:rsidRDefault="00344360" w:rsidP="00EF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3006" w:type="dxa"/>
          </w:tcPr>
          <w:p w14:paraId="35C9F53E" w14:textId="76CF9387" w:rsidR="00344360" w:rsidRDefault="005E1A0A" w:rsidP="00EF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:</w:t>
            </w:r>
          </w:p>
          <w:p w14:paraId="1FD215B4" w14:textId="77777777" w:rsidR="00344360" w:rsidRDefault="00344360" w:rsidP="00EF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76364" w14:paraId="10571314" w14:textId="77777777" w:rsidTr="00176364">
        <w:trPr>
          <w:trHeight w:val="876"/>
        </w:trPr>
        <w:tc>
          <w:tcPr>
            <w:tcW w:w="3005" w:type="dxa"/>
            <w:vMerge w:val="restart"/>
          </w:tcPr>
          <w:p w14:paraId="3E11E83E" w14:textId="462A0AED" w:rsidR="00176364" w:rsidRDefault="00176364" w:rsidP="00EF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:</w:t>
            </w:r>
          </w:p>
          <w:p w14:paraId="55F1F2D3" w14:textId="4871256C" w:rsidR="00176364" w:rsidRDefault="00176364" w:rsidP="00EF70D7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 xml:space="preserve">Support Coordinator </w:t>
            </w:r>
          </w:p>
          <w:p w14:paraId="5D0C9ABF" w14:textId="65596E50" w:rsidR="00176364" w:rsidRDefault="00176364" w:rsidP="00EF70D7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LAC</w:t>
            </w:r>
          </w:p>
          <w:p w14:paraId="32E9DA8A" w14:textId="41685C22" w:rsidR="00176364" w:rsidRDefault="00176364" w:rsidP="00EF70D7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Family</w:t>
            </w:r>
          </w:p>
          <w:p w14:paraId="22CB490C" w14:textId="1B32009F" w:rsidR="00176364" w:rsidRDefault="00176364" w:rsidP="00EF70D7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Other</w:t>
            </w:r>
          </w:p>
          <w:p w14:paraId="174C4AB7" w14:textId="08771FD3" w:rsidR="00176364" w:rsidRDefault="00176364" w:rsidP="00EF70D7">
            <w:pPr>
              <w:rPr>
                <w:sz w:val="24"/>
                <w:szCs w:val="24"/>
              </w:rPr>
            </w:pPr>
          </w:p>
        </w:tc>
        <w:tc>
          <w:tcPr>
            <w:tcW w:w="6011" w:type="dxa"/>
            <w:gridSpan w:val="2"/>
          </w:tcPr>
          <w:p w14:paraId="6993A751" w14:textId="77777777" w:rsidR="00176364" w:rsidRDefault="00176364" w:rsidP="0089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462B9099" w14:textId="77777777" w:rsidR="00176364" w:rsidRDefault="00176364" w:rsidP="00176364">
            <w:pPr>
              <w:rPr>
                <w:sz w:val="24"/>
                <w:szCs w:val="24"/>
              </w:rPr>
            </w:pPr>
          </w:p>
        </w:tc>
      </w:tr>
      <w:tr w:rsidR="00176364" w14:paraId="16ABB241" w14:textId="77777777" w:rsidTr="00EF70D7">
        <w:trPr>
          <w:trHeight w:val="876"/>
        </w:trPr>
        <w:tc>
          <w:tcPr>
            <w:tcW w:w="3005" w:type="dxa"/>
            <w:vMerge/>
          </w:tcPr>
          <w:p w14:paraId="340EB358" w14:textId="77777777" w:rsidR="00176364" w:rsidRDefault="00176364" w:rsidP="00EF70D7">
            <w:pPr>
              <w:rPr>
                <w:sz w:val="24"/>
                <w:szCs w:val="24"/>
              </w:rPr>
            </w:pPr>
          </w:p>
        </w:tc>
        <w:tc>
          <w:tcPr>
            <w:tcW w:w="6011" w:type="dxa"/>
            <w:gridSpan w:val="2"/>
          </w:tcPr>
          <w:p w14:paraId="33030A37" w14:textId="616B22EA" w:rsidR="00176364" w:rsidRDefault="00176364" w:rsidP="0089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contact:</w:t>
            </w:r>
          </w:p>
        </w:tc>
      </w:tr>
    </w:tbl>
    <w:p w14:paraId="2285864C" w14:textId="77777777" w:rsidR="00D006F2" w:rsidRDefault="00D006F2">
      <w:pPr>
        <w:rPr>
          <w:b/>
          <w:bCs/>
          <w:sz w:val="24"/>
          <w:szCs w:val="24"/>
        </w:rPr>
      </w:pPr>
    </w:p>
    <w:p w14:paraId="0D60754C" w14:textId="08182D10" w:rsidR="00176364" w:rsidRDefault="001763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bout the </w:t>
      </w:r>
      <w:r w:rsidR="00C51ADB">
        <w:rPr>
          <w:b/>
          <w:bCs/>
          <w:sz w:val="24"/>
          <w:szCs w:val="24"/>
        </w:rPr>
        <w:t>participant</w:t>
      </w:r>
      <w:r>
        <w:rPr>
          <w:b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6364" w14:paraId="7B8BA88E" w14:textId="77777777" w:rsidTr="02A8AEB1">
        <w:tc>
          <w:tcPr>
            <w:tcW w:w="9016" w:type="dxa"/>
            <w:gridSpan w:val="2"/>
          </w:tcPr>
          <w:p w14:paraId="6D84A860" w14:textId="77777777" w:rsidR="00176364" w:rsidRDefault="001763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isability: </w:t>
            </w:r>
          </w:p>
          <w:p w14:paraId="02366349" w14:textId="0CCE9DB4" w:rsidR="00C51ADB" w:rsidRDefault="00C51A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6364" w14:paraId="7EE9774C" w14:textId="77777777" w:rsidTr="02A8AEB1">
        <w:tc>
          <w:tcPr>
            <w:tcW w:w="9016" w:type="dxa"/>
            <w:gridSpan w:val="2"/>
          </w:tcPr>
          <w:p w14:paraId="553A1888" w14:textId="77777777" w:rsidR="00176364" w:rsidRDefault="001763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relevant conditi</w:t>
            </w:r>
            <w:r w:rsidR="00C51ADB">
              <w:rPr>
                <w:b/>
                <w:bCs/>
                <w:sz w:val="24"/>
                <w:szCs w:val="24"/>
              </w:rPr>
              <w:t>ons:</w:t>
            </w:r>
          </w:p>
          <w:p w14:paraId="1DDD4B6E" w14:textId="77777777" w:rsidR="00C51ADB" w:rsidRDefault="00C51ADB">
            <w:pPr>
              <w:rPr>
                <w:b/>
                <w:bCs/>
                <w:sz w:val="24"/>
                <w:szCs w:val="24"/>
              </w:rPr>
            </w:pPr>
          </w:p>
          <w:p w14:paraId="02F86647" w14:textId="77777777" w:rsidR="00C51ADB" w:rsidRDefault="00C51ADB">
            <w:pPr>
              <w:rPr>
                <w:b/>
                <w:bCs/>
                <w:sz w:val="24"/>
                <w:szCs w:val="24"/>
              </w:rPr>
            </w:pPr>
          </w:p>
          <w:p w14:paraId="37CE42E7" w14:textId="4C7C9423" w:rsidR="00EC58A0" w:rsidRPr="00EC58A0" w:rsidRDefault="00EC58A0" w:rsidP="7713BA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3285" w14:paraId="5E33B41A" w14:textId="77777777" w:rsidTr="02A8AEB1">
        <w:trPr>
          <w:trHeight w:val="1994"/>
        </w:trPr>
        <w:tc>
          <w:tcPr>
            <w:tcW w:w="4508" w:type="dxa"/>
          </w:tcPr>
          <w:p w14:paraId="6CBBBDAC" w14:textId="47EF9C55" w:rsidR="00BF3285" w:rsidRDefault="00BF3285" w:rsidP="00325D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 for referral:</w:t>
            </w:r>
            <w:r w:rsidR="009F678F">
              <w:rPr>
                <w:b/>
                <w:bCs/>
                <w:sz w:val="24"/>
                <w:szCs w:val="24"/>
              </w:rPr>
              <w:t xml:space="preserve"> (with minimum hrs)</w:t>
            </w:r>
          </w:p>
          <w:p w14:paraId="13E8237C" w14:textId="33CC4971" w:rsidR="00BF3285" w:rsidRDefault="00BF3285" w:rsidP="00325D8D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Functional Behaviour Assessment</w:t>
            </w:r>
            <w:r w:rsidR="003B5732">
              <w:rPr>
                <w:sz w:val="24"/>
                <w:szCs w:val="24"/>
              </w:rPr>
              <w:t>(</w:t>
            </w:r>
            <w:r w:rsidR="00DE23DB">
              <w:rPr>
                <w:sz w:val="24"/>
                <w:szCs w:val="24"/>
              </w:rPr>
              <w:t>20</w:t>
            </w:r>
            <w:r w:rsidR="003B5732">
              <w:rPr>
                <w:sz w:val="24"/>
                <w:szCs w:val="24"/>
              </w:rPr>
              <w:t>hrs)</w:t>
            </w:r>
          </w:p>
          <w:p w14:paraId="4BA61374" w14:textId="7F745724" w:rsidR="00BF3285" w:rsidRDefault="00BF3285" w:rsidP="00325D8D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Behaviour Support Plan</w:t>
            </w:r>
            <w:r w:rsidR="00DE23DB">
              <w:rPr>
                <w:sz w:val="24"/>
                <w:szCs w:val="24"/>
              </w:rPr>
              <w:t xml:space="preserve"> only</w:t>
            </w:r>
            <w:r w:rsidR="003B5732">
              <w:rPr>
                <w:sz w:val="24"/>
                <w:szCs w:val="24"/>
              </w:rPr>
              <w:t xml:space="preserve"> (</w:t>
            </w:r>
            <w:r w:rsidR="003C3F29">
              <w:rPr>
                <w:sz w:val="24"/>
                <w:szCs w:val="24"/>
              </w:rPr>
              <w:t>1</w:t>
            </w:r>
            <w:r w:rsidR="00DE23DB">
              <w:rPr>
                <w:sz w:val="24"/>
                <w:szCs w:val="24"/>
              </w:rPr>
              <w:t>5</w:t>
            </w:r>
            <w:r w:rsidR="00863D22">
              <w:rPr>
                <w:sz w:val="24"/>
                <w:szCs w:val="24"/>
              </w:rPr>
              <w:t>hrs)</w:t>
            </w:r>
          </w:p>
          <w:p w14:paraId="30988604" w14:textId="5F65DCC9" w:rsidR="00BF3285" w:rsidRDefault="00BF3285" w:rsidP="00325D8D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 xml:space="preserve">Functional Assessment </w:t>
            </w:r>
            <w:r w:rsidR="00863D22">
              <w:rPr>
                <w:sz w:val="24"/>
                <w:szCs w:val="24"/>
              </w:rPr>
              <w:t>(10hrs)</w:t>
            </w:r>
          </w:p>
          <w:p w14:paraId="2973C6E9" w14:textId="3DAA17B6" w:rsidR="00BF3285" w:rsidRDefault="00BF3285" w:rsidP="00325D8D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Home Modification</w:t>
            </w:r>
            <w:r w:rsidR="00863D22">
              <w:rPr>
                <w:sz w:val="24"/>
                <w:szCs w:val="24"/>
              </w:rPr>
              <w:t xml:space="preserve"> </w:t>
            </w:r>
            <w:r w:rsidR="005D38A7">
              <w:rPr>
                <w:sz w:val="24"/>
                <w:szCs w:val="24"/>
              </w:rPr>
              <w:t>(TBA)</w:t>
            </w:r>
          </w:p>
          <w:p w14:paraId="20F6905D" w14:textId="145E2F2F" w:rsidR="00BF3285" w:rsidRDefault="00BF3285" w:rsidP="00325D8D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Assistive Technology</w:t>
            </w:r>
            <w:r w:rsidR="00863D22">
              <w:rPr>
                <w:sz w:val="24"/>
                <w:szCs w:val="24"/>
              </w:rPr>
              <w:t xml:space="preserve"> </w:t>
            </w:r>
            <w:r w:rsidR="005D38A7">
              <w:rPr>
                <w:sz w:val="24"/>
                <w:szCs w:val="24"/>
              </w:rPr>
              <w:t>(TBA)</w:t>
            </w:r>
          </w:p>
        </w:tc>
        <w:tc>
          <w:tcPr>
            <w:tcW w:w="4508" w:type="dxa"/>
          </w:tcPr>
          <w:p w14:paraId="17B223AC" w14:textId="77777777" w:rsidR="00BF3285" w:rsidRDefault="00BF3285" w:rsidP="00325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42201" w14:textId="779C452A" w:rsidR="00BF3285" w:rsidRPr="00B246AD" w:rsidRDefault="00BF3285" w:rsidP="00325D8D">
            <w:pPr>
              <w:rPr>
                <w:rFonts w:ascii="Arial" w:hAnsi="Arial" w:cs="Arial"/>
                <w:sz w:val="20"/>
                <w:szCs w:val="20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2A7">
              <w:rPr>
                <w:rFonts w:cstheme="minorHAnsi"/>
                <w:sz w:val="24"/>
                <w:szCs w:val="24"/>
              </w:rPr>
              <w:t>Housing Assessment</w:t>
            </w:r>
            <w:r w:rsidRPr="00B24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D22">
              <w:rPr>
                <w:rFonts w:ascii="Arial" w:hAnsi="Arial" w:cs="Arial"/>
                <w:sz w:val="20"/>
                <w:szCs w:val="20"/>
              </w:rPr>
              <w:t>(15</w:t>
            </w:r>
            <w:r w:rsidR="00907A37">
              <w:rPr>
                <w:rFonts w:ascii="Arial" w:hAnsi="Arial" w:cs="Arial"/>
                <w:sz w:val="20"/>
                <w:szCs w:val="20"/>
              </w:rPr>
              <w:t>-20</w:t>
            </w:r>
            <w:r w:rsidR="00863D22">
              <w:rPr>
                <w:rFonts w:ascii="Arial" w:hAnsi="Arial" w:cs="Arial"/>
                <w:sz w:val="20"/>
                <w:szCs w:val="20"/>
              </w:rPr>
              <w:t>hrs)</w:t>
            </w:r>
          </w:p>
          <w:p w14:paraId="50C93F27" w14:textId="7675404B" w:rsidR="00BF3285" w:rsidRPr="00B246AD" w:rsidRDefault="00BF3285" w:rsidP="00325D8D">
            <w:pPr>
              <w:rPr>
                <w:rFonts w:ascii="Arial" w:hAnsi="Arial" w:cs="Arial"/>
                <w:sz w:val="20"/>
                <w:szCs w:val="20"/>
              </w:rPr>
            </w:pPr>
            <w:r w:rsidRPr="00B246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46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4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E27">
              <w:rPr>
                <w:rFonts w:ascii="Calibri" w:hAnsi="Calibri" w:cs="Calibri"/>
                <w:sz w:val="24"/>
                <w:szCs w:val="24"/>
              </w:rPr>
              <w:t>Progress Review</w:t>
            </w:r>
            <w:r w:rsidR="00863D22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9F678F">
              <w:rPr>
                <w:rFonts w:ascii="Calibri" w:hAnsi="Calibri" w:cs="Calibri"/>
                <w:sz w:val="24"/>
                <w:szCs w:val="24"/>
              </w:rPr>
              <w:t>5hrs)</w:t>
            </w:r>
          </w:p>
          <w:p w14:paraId="53889D40" w14:textId="3DCE3415" w:rsidR="00BF3285" w:rsidRPr="00B246AD" w:rsidRDefault="00BF3285" w:rsidP="00325D8D">
            <w:pPr>
              <w:rPr>
                <w:rFonts w:ascii="Arial" w:hAnsi="Arial" w:cs="Arial"/>
                <w:sz w:val="20"/>
                <w:szCs w:val="20"/>
              </w:rPr>
            </w:pPr>
            <w:r w:rsidRPr="00B246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46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4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E27">
              <w:rPr>
                <w:rFonts w:cstheme="minorHAnsi"/>
                <w:sz w:val="24"/>
                <w:szCs w:val="24"/>
              </w:rPr>
              <w:t xml:space="preserve">Therapy </w:t>
            </w:r>
            <w:r w:rsidR="0007603A">
              <w:rPr>
                <w:rFonts w:cstheme="minorHAnsi"/>
                <w:sz w:val="24"/>
                <w:szCs w:val="24"/>
              </w:rPr>
              <w:t>S</w:t>
            </w:r>
            <w:r w:rsidRPr="002E2E27">
              <w:rPr>
                <w:rFonts w:cstheme="minorHAnsi"/>
                <w:sz w:val="24"/>
                <w:szCs w:val="24"/>
              </w:rPr>
              <w:t>ervices</w:t>
            </w:r>
            <w:r w:rsidR="009F678F">
              <w:rPr>
                <w:rFonts w:cstheme="minorHAnsi"/>
                <w:sz w:val="24"/>
                <w:szCs w:val="24"/>
              </w:rPr>
              <w:t xml:space="preserve"> (</w:t>
            </w:r>
            <w:r w:rsidR="004D7EC0">
              <w:rPr>
                <w:rFonts w:cstheme="minorHAnsi"/>
                <w:sz w:val="24"/>
                <w:szCs w:val="24"/>
              </w:rPr>
              <w:t>hourly)</w:t>
            </w:r>
          </w:p>
          <w:p w14:paraId="2D351D49" w14:textId="3F16184D" w:rsidR="00B737FA" w:rsidRPr="00B246AD" w:rsidRDefault="00B737FA" w:rsidP="00B737FA">
            <w:pPr>
              <w:rPr>
                <w:rFonts w:ascii="Arial" w:hAnsi="Arial" w:cs="Arial"/>
                <w:sz w:val="20"/>
                <w:szCs w:val="20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37">
              <w:rPr>
                <w:rFonts w:cstheme="minorHAnsi"/>
                <w:sz w:val="24"/>
                <w:szCs w:val="24"/>
              </w:rPr>
              <w:t>AAT Functional</w:t>
            </w:r>
            <w:r w:rsidR="003C3F29">
              <w:rPr>
                <w:rFonts w:cstheme="minorHAnsi"/>
                <w:sz w:val="24"/>
                <w:szCs w:val="24"/>
              </w:rPr>
              <w:t xml:space="preserve"> </w:t>
            </w:r>
            <w:r w:rsidR="003C3F29" w:rsidRPr="00B246AD">
              <w:rPr>
                <w:rFonts w:ascii="Arial" w:hAnsi="Arial" w:cs="Arial"/>
                <w:sz w:val="20"/>
                <w:szCs w:val="20"/>
              </w:rPr>
              <w:t>(</w:t>
            </w:r>
            <w:r w:rsidR="003C3F29">
              <w:rPr>
                <w:rFonts w:ascii="Arial" w:hAnsi="Arial" w:cs="Arial"/>
                <w:sz w:val="20"/>
                <w:szCs w:val="20"/>
              </w:rPr>
              <w:t>12-20hrs)</w:t>
            </w:r>
          </w:p>
          <w:p w14:paraId="69B14FAF" w14:textId="1E9B76C7" w:rsidR="00B737FA" w:rsidRPr="00B246AD" w:rsidRDefault="00B737FA" w:rsidP="00B737FA">
            <w:pPr>
              <w:rPr>
                <w:rFonts w:ascii="Arial" w:hAnsi="Arial" w:cs="Arial"/>
                <w:sz w:val="20"/>
                <w:szCs w:val="20"/>
              </w:rPr>
            </w:pPr>
            <w:r w:rsidRPr="00B246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46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4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03A">
              <w:rPr>
                <w:rFonts w:cstheme="minorHAnsi"/>
                <w:sz w:val="24"/>
                <w:szCs w:val="24"/>
              </w:rPr>
              <w:t xml:space="preserve">Paediatric Services </w:t>
            </w:r>
            <w:r w:rsidR="009F678F">
              <w:rPr>
                <w:rFonts w:cstheme="minorHAnsi"/>
                <w:sz w:val="24"/>
                <w:szCs w:val="24"/>
              </w:rPr>
              <w:t>(</w:t>
            </w:r>
            <w:r w:rsidR="005D38A7">
              <w:rPr>
                <w:rFonts w:cstheme="minorHAnsi"/>
                <w:sz w:val="24"/>
                <w:szCs w:val="24"/>
              </w:rPr>
              <w:t>hourly)</w:t>
            </w:r>
          </w:p>
          <w:p w14:paraId="5D92A794" w14:textId="4E225932" w:rsidR="00BF3285" w:rsidRDefault="00BF3285" w:rsidP="00BF32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2F97" w14:paraId="1FFDB7EC" w14:textId="77777777" w:rsidTr="02A8AEB1">
        <w:trPr>
          <w:trHeight w:val="1115"/>
        </w:trPr>
        <w:tc>
          <w:tcPr>
            <w:tcW w:w="9016" w:type="dxa"/>
            <w:gridSpan w:val="2"/>
          </w:tcPr>
          <w:p w14:paraId="354C8C70" w14:textId="33C6FE8E" w:rsidR="00CC2F97" w:rsidRDefault="00CC2F97" w:rsidP="00B60A7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Hourly service rate:</w:t>
            </w:r>
            <w:r w:rsidR="00954BAA">
              <w:rPr>
                <w:b/>
                <w:bCs/>
                <w:sz w:val="24"/>
                <w:szCs w:val="24"/>
              </w:rPr>
              <w:t xml:space="preserve"> (per hour)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3C6F63A" w14:textId="49BB3CBE" w:rsidR="00520A5C" w:rsidRPr="00A04B9B" w:rsidRDefault="007606C3" w:rsidP="7713BA0F">
            <w:r w:rsidRPr="02A8AEB1">
              <w:rPr>
                <w:sz w:val="24"/>
                <w:szCs w:val="24"/>
              </w:rPr>
              <w:t xml:space="preserve">Positive </w:t>
            </w:r>
            <w:r w:rsidR="00CC2F97" w:rsidRPr="02A8AEB1">
              <w:rPr>
                <w:sz w:val="24"/>
                <w:szCs w:val="24"/>
              </w:rPr>
              <w:t xml:space="preserve">Behaviour Support  </w:t>
            </w:r>
            <w:r w:rsidRPr="02A8AEB1">
              <w:rPr>
                <w:sz w:val="24"/>
                <w:szCs w:val="24"/>
              </w:rPr>
              <w:t xml:space="preserve"> </w:t>
            </w:r>
            <w:r w:rsidR="00CC2F97" w:rsidRPr="02A8AEB1">
              <w:rPr>
                <w:sz w:val="24"/>
                <w:szCs w:val="24"/>
              </w:rPr>
              <w:t xml:space="preserve">- </w:t>
            </w:r>
            <w:r w:rsidR="00520A5C" w:rsidRPr="02A8AEB1">
              <w:t xml:space="preserve">$214.41 (VIC) </w:t>
            </w:r>
            <w:r w:rsidR="64426F72" w:rsidRPr="02A8AEB1">
              <w:t>$</w:t>
            </w:r>
            <w:r w:rsidR="00520A5C" w:rsidRPr="02A8AEB1">
              <w:t>234.83 (TAS</w:t>
            </w:r>
            <w:r w:rsidR="6184F8B8" w:rsidRPr="02A8AEB1">
              <w:t xml:space="preserve">: </w:t>
            </w:r>
            <w:r w:rsidR="00140423" w:rsidRPr="02A8AEB1">
              <w:t>MM</w:t>
            </w:r>
            <w:r w:rsidR="69BB0549" w:rsidRPr="02A8AEB1">
              <w:t>M</w:t>
            </w:r>
            <w:r w:rsidR="00140423" w:rsidRPr="02A8AEB1">
              <w:t xml:space="preserve">1 – </w:t>
            </w:r>
            <w:r w:rsidR="7EBB67E6" w:rsidRPr="02A8AEB1">
              <w:t xml:space="preserve">5) </w:t>
            </w:r>
            <w:r w:rsidR="79CFE2F7" w:rsidRPr="02A8AEB1">
              <w:t>$328.76 (TAS:</w:t>
            </w:r>
            <w:r w:rsidR="74D5D70A" w:rsidRPr="02A8AEB1">
              <w:t xml:space="preserve"> </w:t>
            </w:r>
            <w:r w:rsidR="79CFE2F7" w:rsidRPr="02A8AEB1">
              <w:t xml:space="preserve">MMM6) </w:t>
            </w:r>
          </w:p>
          <w:p w14:paraId="27BADD02" w14:textId="6C3CACA3" w:rsidR="00CC2F97" w:rsidRDefault="00CC2F97" w:rsidP="00B60A74">
            <w:pPr>
              <w:rPr>
                <w:sz w:val="24"/>
                <w:szCs w:val="24"/>
              </w:rPr>
            </w:pPr>
            <w:r w:rsidRPr="02A8AEB1">
              <w:rPr>
                <w:sz w:val="24"/>
                <w:szCs w:val="24"/>
              </w:rPr>
              <w:t xml:space="preserve">Other NDIS services:   </w:t>
            </w:r>
            <w:r w:rsidR="007606C3" w:rsidRPr="02A8AEB1">
              <w:rPr>
                <w:sz w:val="24"/>
                <w:szCs w:val="24"/>
              </w:rPr>
              <w:t xml:space="preserve">            </w:t>
            </w:r>
            <w:r w:rsidRPr="02A8AEB1">
              <w:rPr>
                <w:sz w:val="24"/>
                <w:szCs w:val="24"/>
              </w:rPr>
              <w:t xml:space="preserve">- </w:t>
            </w:r>
            <w:r w:rsidRPr="02A8AEB1">
              <w:t>$19</w:t>
            </w:r>
            <w:r w:rsidR="00CA1EB2" w:rsidRPr="02A8AEB1">
              <w:t>3</w:t>
            </w:r>
            <w:r w:rsidRPr="02A8AEB1">
              <w:t>.</w:t>
            </w:r>
            <w:r w:rsidR="00CA1EB2" w:rsidRPr="02A8AEB1">
              <w:t>99</w:t>
            </w:r>
            <w:r w:rsidRPr="02A8AEB1">
              <w:t xml:space="preserve"> </w:t>
            </w:r>
            <w:r w:rsidR="00140423" w:rsidRPr="02A8AEB1">
              <w:t>MM</w:t>
            </w:r>
            <w:r w:rsidR="40329476" w:rsidRPr="02A8AEB1">
              <w:t>M</w:t>
            </w:r>
            <w:r w:rsidR="00140423" w:rsidRPr="02A8AEB1">
              <w:t xml:space="preserve">1 – </w:t>
            </w:r>
            <w:r w:rsidR="3D6F9AB1" w:rsidRPr="02A8AEB1">
              <w:t>5</w:t>
            </w:r>
            <w:r w:rsidR="00140423" w:rsidRPr="02A8AEB1">
              <w:t xml:space="preserve"> </w:t>
            </w:r>
            <w:r w:rsidR="1AA46DF7" w:rsidRPr="02A8AEB1">
              <w:t>(VIC/TAS)</w:t>
            </w:r>
            <w:r w:rsidR="62F8A0EA" w:rsidRPr="02A8AEB1">
              <w:t xml:space="preserve">, </w:t>
            </w:r>
            <w:r w:rsidR="67F74693" w:rsidRPr="02A8AEB1">
              <w:t>$271.59 MMM6</w:t>
            </w:r>
            <w:r w:rsidR="4EF661EA" w:rsidRPr="02A8AEB1">
              <w:t xml:space="preserve"> (VIC/TAS)</w:t>
            </w:r>
          </w:p>
          <w:p w14:paraId="34E7142C" w14:textId="594A3B32" w:rsidR="00CC2F97" w:rsidRDefault="00CC2F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6364" w14:paraId="3438B5BF" w14:textId="77777777" w:rsidTr="02A8AEB1">
        <w:tc>
          <w:tcPr>
            <w:tcW w:w="9016" w:type="dxa"/>
            <w:gridSpan w:val="2"/>
          </w:tcPr>
          <w:p w14:paraId="2D90772D" w14:textId="1DA11E2C" w:rsidR="001D21F8" w:rsidRDefault="00E566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  <w:r w:rsidR="001D21F8">
              <w:rPr>
                <w:b/>
                <w:bCs/>
                <w:sz w:val="24"/>
                <w:szCs w:val="24"/>
              </w:rPr>
              <w:t xml:space="preserve">hours to be allocated from your budget: </w:t>
            </w:r>
          </w:p>
          <w:p w14:paraId="149EB41F" w14:textId="712D30E5" w:rsidR="00AB46B2" w:rsidRPr="00B246AD" w:rsidRDefault="00AB46B2" w:rsidP="00AB46B2">
            <w:pPr>
              <w:rPr>
                <w:rFonts w:ascii="Arial" w:hAnsi="Arial" w:cs="Arial"/>
                <w:sz w:val="20"/>
                <w:szCs w:val="20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713BA0F">
              <w:rPr>
                <w:sz w:val="24"/>
                <w:szCs w:val="24"/>
              </w:rPr>
              <w:t>Improved Daily Living</w:t>
            </w:r>
            <w:r w:rsidR="60714449" w:rsidRPr="7713BA0F">
              <w:rPr>
                <w:sz w:val="24"/>
                <w:szCs w:val="24"/>
              </w:rPr>
              <w:t xml:space="preserve"> – I allocate _</w:t>
            </w:r>
            <w:r w:rsidR="4E45E561" w:rsidRPr="7713BA0F">
              <w:rPr>
                <w:sz w:val="24"/>
                <w:szCs w:val="24"/>
              </w:rPr>
              <w:t>_</w:t>
            </w:r>
            <w:r w:rsidR="60714449" w:rsidRPr="7713BA0F">
              <w:rPr>
                <w:sz w:val="24"/>
                <w:szCs w:val="24"/>
              </w:rPr>
              <w:t xml:space="preserve"> number of </w:t>
            </w:r>
            <w:proofErr w:type="gramStart"/>
            <w:r w:rsidR="60714449" w:rsidRPr="7713BA0F">
              <w:rPr>
                <w:sz w:val="24"/>
                <w:szCs w:val="24"/>
              </w:rPr>
              <w:t>hours</w:t>
            </w:r>
            <w:proofErr w:type="gramEnd"/>
            <w:r w:rsidR="60714449" w:rsidRPr="7713BA0F">
              <w:rPr>
                <w:sz w:val="24"/>
                <w:szCs w:val="24"/>
              </w:rPr>
              <w:t xml:space="preserve"> </w:t>
            </w:r>
          </w:p>
          <w:p w14:paraId="7C4D482F" w14:textId="7D5CFCDA" w:rsidR="00AB46B2" w:rsidRDefault="00AB46B2" w:rsidP="00AB46B2">
            <w:pPr>
              <w:rPr>
                <w:b/>
                <w:bCs/>
                <w:sz w:val="24"/>
                <w:szCs w:val="24"/>
              </w:rPr>
            </w:pPr>
            <w:r w:rsidRPr="00B246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46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mproved Relationships</w:t>
            </w:r>
            <w:r w:rsidR="7AE1C72D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7AE1C72D" w:rsidRPr="7713BA0F">
              <w:rPr>
                <w:sz w:val="24"/>
                <w:szCs w:val="24"/>
              </w:rPr>
              <w:t xml:space="preserve"> I want to allocate __ number of </w:t>
            </w:r>
            <w:proofErr w:type="gramStart"/>
            <w:r w:rsidR="7AE1C72D" w:rsidRPr="7713BA0F">
              <w:rPr>
                <w:sz w:val="24"/>
                <w:szCs w:val="24"/>
              </w:rPr>
              <w:t>hours</w:t>
            </w:r>
            <w:proofErr w:type="gramEnd"/>
            <w:r w:rsidR="7AE1C72D" w:rsidRPr="7713BA0F">
              <w:rPr>
                <w:sz w:val="24"/>
                <w:szCs w:val="24"/>
              </w:rPr>
              <w:t xml:space="preserve"> </w:t>
            </w:r>
          </w:p>
          <w:p w14:paraId="747128D7" w14:textId="418A9FA7" w:rsidR="001B4EC3" w:rsidRDefault="001B4EC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6364" w14:paraId="08FBE37D" w14:textId="77777777" w:rsidTr="02A8AEB1">
        <w:tc>
          <w:tcPr>
            <w:tcW w:w="9016" w:type="dxa"/>
            <w:gridSpan w:val="2"/>
          </w:tcPr>
          <w:p w14:paraId="58BDF213" w14:textId="1F983ED6" w:rsidR="003E688D" w:rsidRDefault="00D012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oice to be paid by</w:t>
            </w:r>
          </w:p>
          <w:p w14:paraId="7EC99DA4" w14:textId="4C17A706" w:rsidR="00D01290" w:rsidRDefault="00D01290" w:rsidP="00D01290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688D">
              <w:rPr>
                <w:b/>
                <w:bCs/>
                <w:sz w:val="24"/>
                <w:szCs w:val="24"/>
              </w:rPr>
              <w:t>NDIS</w:t>
            </w:r>
            <w:r>
              <w:rPr>
                <w:sz w:val="24"/>
                <w:szCs w:val="24"/>
              </w:rPr>
              <w:t xml:space="preserve"> (I authorise Be positive to create a service booking for the hours listed above)</w:t>
            </w:r>
          </w:p>
          <w:p w14:paraId="04E17868" w14:textId="77777777" w:rsidR="009D29B4" w:rsidRDefault="00D01290" w:rsidP="00D01290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B4EC3" w:rsidRPr="003E688D">
              <w:rPr>
                <w:b/>
                <w:bCs/>
                <w:sz w:val="24"/>
                <w:szCs w:val="24"/>
              </w:rPr>
              <w:t>Plan Manager</w:t>
            </w:r>
          </w:p>
          <w:p w14:paraId="1C289C94" w14:textId="3C17911F" w:rsidR="009D29B4" w:rsidRPr="00EF70D7" w:rsidRDefault="00EF70D7" w:rsidP="00EF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D29B4" w:rsidRPr="00EF70D7">
              <w:rPr>
                <w:sz w:val="24"/>
                <w:szCs w:val="24"/>
              </w:rPr>
              <w:t>First and last name</w:t>
            </w:r>
            <w:r w:rsidR="001B4EC3" w:rsidRPr="00EF70D7">
              <w:rPr>
                <w:sz w:val="24"/>
                <w:szCs w:val="24"/>
              </w:rPr>
              <w:t xml:space="preserve"> of Plan Manager</w:t>
            </w:r>
            <w:r w:rsidR="009D29B4" w:rsidRPr="00EF70D7">
              <w:rPr>
                <w:sz w:val="24"/>
                <w:szCs w:val="24"/>
              </w:rPr>
              <w:t>:</w:t>
            </w:r>
            <w:r w:rsidR="001B4EC3" w:rsidRPr="00EF70D7">
              <w:rPr>
                <w:sz w:val="24"/>
                <w:szCs w:val="24"/>
              </w:rPr>
              <w:t xml:space="preserve"> </w:t>
            </w:r>
          </w:p>
          <w:p w14:paraId="5575343F" w14:textId="7BA04A5F" w:rsidR="009D29B4" w:rsidRDefault="00EF70D7" w:rsidP="00EF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B4EC3" w:rsidRPr="00EF70D7">
              <w:rPr>
                <w:sz w:val="24"/>
                <w:szCs w:val="24"/>
              </w:rPr>
              <w:t>Name of organisation</w:t>
            </w:r>
            <w:r w:rsidR="009D29B4" w:rsidRPr="00EF70D7">
              <w:rPr>
                <w:sz w:val="24"/>
                <w:szCs w:val="24"/>
              </w:rPr>
              <w:t>:</w:t>
            </w:r>
          </w:p>
          <w:p w14:paraId="7869FFA0" w14:textId="5A8894BE" w:rsidR="00673B33" w:rsidRPr="00EF70D7" w:rsidRDefault="00673B33" w:rsidP="00EF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Email:</w:t>
            </w:r>
          </w:p>
          <w:p w14:paraId="326DEF87" w14:textId="4A1FAB8B" w:rsidR="00D01290" w:rsidRDefault="00D01290" w:rsidP="00D01290">
            <w:pPr>
              <w:rPr>
                <w:sz w:val="24"/>
                <w:szCs w:val="24"/>
              </w:rPr>
            </w:pPr>
            <w:r w:rsidRPr="00E0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29C">
              <w:rPr>
                <w:rFonts w:ascii="Arial" w:hAnsi="Arial" w:cs="Arial"/>
                <w:sz w:val="20"/>
                <w:szCs w:val="20"/>
              </w:rPr>
            </w:r>
            <w:r w:rsidR="00E672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88D" w:rsidRPr="003E688D">
              <w:rPr>
                <w:b/>
                <w:bCs/>
                <w:sz w:val="24"/>
                <w:szCs w:val="24"/>
              </w:rPr>
              <w:t>I am self-</w:t>
            </w:r>
            <w:proofErr w:type="gramStart"/>
            <w:r w:rsidR="003E688D" w:rsidRPr="003E688D">
              <w:rPr>
                <w:b/>
                <w:bCs/>
                <w:sz w:val="24"/>
                <w:szCs w:val="24"/>
              </w:rPr>
              <w:t>managed</w:t>
            </w:r>
            <w:proofErr w:type="gramEnd"/>
            <w:r w:rsidR="003E688D">
              <w:rPr>
                <w:sz w:val="24"/>
                <w:szCs w:val="24"/>
              </w:rPr>
              <w:t xml:space="preserve"> </w:t>
            </w:r>
          </w:p>
          <w:p w14:paraId="5F45F356" w14:textId="7F80E853" w:rsidR="003E688D" w:rsidRPr="003E688D" w:rsidRDefault="003E688D" w:rsidP="003E688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E688D">
              <w:rPr>
                <w:sz w:val="24"/>
                <w:szCs w:val="24"/>
              </w:rPr>
              <w:t xml:space="preserve">Name of person responsible for paying the account: </w:t>
            </w:r>
          </w:p>
          <w:p w14:paraId="5D1D4E8B" w14:textId="77777777" w:rsidR="003E688D" w:rsidRPr="003E688D" w:rsidRDefault="003E688D" w:rsidP="003E688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E688D">
              <w:rPr>
                <w:sz w:val="24"/>
                <w:szCs w:val="24"/>
              </w:rPr>
              <w:t>Phone contact:</w:t>
            </w:r>
          </w:p>
          <w:p w14:paraId="7EA131AE" w14:textId="4BAE79BB" w:rsidR="003E688D" w:rsidRPr="003E688D" w:rsidRDefault="003E688D" w:rsidP="003E688D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3E688D">
              <w:rPr>
                <w:sz w:val="24"/>
                <w:szCs w:val="24"/>
              </w:rPr>
              <w:t>Email addres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88A6A72" w14:textId="29B84466" w:rsidR="0035778B" w:rsidRPr="006900EC" w:rsidRDefault="00E82C61">
      <w:pPr>
        <w:rPr>
          <w:sz w:val="24"/>
          <w:szCs w:val="24"/>
        </w:rPr>
      </w:pPr>
      <w:r w:rsidRPr="15CB0A96">
        <w:rPr>
          <w:sz w:val="24"/>
          <w:szCs w:val="24"/>
        </w:rPr>
        <w:t>Please send this completed referral form to</w:t>
      </w:r>
      <w:r w:rsidR="0035778B" w:rsidRPr="15CB0A96">
        <w:rPr>
          <w:sz w:val="24"/>
          <w:szCs w:val="24"/>
        </w:rPr>
        <w:t xml:space="preserve"> and where possible a copy of your NDIS plan goals to</w:t>
      </w:r>
      <w:r w:rsidRPr="15CB0A96">
        <w:rPr>
          <w:sz w:val="24"/>
          <w:szCs w:val="24"/>
        </w:rPr>
        <w:t>:</w:t>
      </w:r>
      <w:r w:rsidR="004C542D">
        <w:t xml:space="preserve"> </w:t>
      </w:r>
      <w:hyperlink r:id="rId11">
        <w:r w:rsidR="004C542D" w:rsidRPr="15CB0A96">
          <w:rPr>
            <w:rStyle w:val="Hyperlink"/>
            <w:sz w:val="24"/>
            <w:szCs w:val="24"/>
          </w:rPr>
          <w:t>info@bepositivether</w:t>
        </w:r>
        <w:r w:rsidR="132EA61E" w:rsidRPr="15CB0A96">
          <w:rPr>
            <w:rStyle w:val="Hyperlink"/>
            <w:sz w:val="24"/>
            <w:szCs w:val="24"/>
          </w:rPr>
          <w:t>apy</w:t>
        </w:r>
        <w:r w:rsidR="004C542D" w:rsidRPr="15CB0A96">
          <w:rPr>
            <w:rStyle w:val="Hyperlink"/>
            <w:sz w:val="24"/>
            <w:szCs w:val="24"/>
          </w:rPr>
          <w:t>.com.au</w:t>
        </w:r>
      </w:hyperlink>
      <w:r w:rsidR="006900EC" w:rsidRPr="15CB0A96">
        <w:rPr>
          <w:rStyle w:val="Hyperlink"/>
          <w:sz w:val="24"/>
          <w:szCs w:val="24"/>
        </w:rPr>
        <w:t xml:space="preserve"> </w:t>
      </w:r>
      <w:r w:rsidR="006900EC" w:rsidRPr="15CB0A96">
        <w:rPr>
          <w:rStyle w:val="Hyperlink"/>
          <w:sz w:val="24"/>
          <w:szCs w:val="24"/>
          <w:u w:val="none"/>
        </w:rPr>
        <w:t xml:space="preserve"> </w:t>
      </w:r>
      <w:r w:rsidR="006900EC" w:rsidRPr="15CB0A96">
        <w:rPr>
          <w:rStyle w:val="Hyperlink"/>
          <w:color w:val="auto"/>
          <w:sz w:val="24"/>
          <w:szCs w:val="24"/>
          <w:u w:val="none"/>
        </w:rPr>
        <w:t>P</w:t>
      </w:r>
      <w:r w:rsidR="00C73278" w:rsidRPr="15CB0A96">
        <w:rPr>
          <w:rStyle w:val="Hyperlink"/>
          <w:color w:val="auto"/>
          <w:sz w:val="24"/>
          <w:szCs w:val="24"/>
          <w:u w:val="none"/>
        </w:rPr>
        <w:t>: (03) 9112 598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C7C" w14:paraId="5A4D1CDE" w14:textId="77777777" w:rsidTr="0035778B">
        <w:tc>
          <w:tcPr>
            <w:tcW w:w="4508" w:type="dxa"/>
          </w:tcPr>
          <w:p w14:paraId="627BBE28" w14:textId="77777777" w:rsidR="00AF1C7C" w:rsidRDefault="00AF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14:paraId="35E97266" w14:textId="2ED2A7CA" w:rsidR="00AF1C7C" w:rsidRDefault="00AF1C7C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vMerge w:val="restart"/>
          </w:tcPr>
          <w:p w14:paraId="57D67B82" w14:textId="7C40D6B7" w:rsidR="00AF1C7C" w:rsidRDefault="00AF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</w:tr>
      <w:tr w:rsidR="00AF1C7C" w14:paraId="2E8A4B0D" w14:textId="77777777" w:rsidTr="0035778B">
        <w:tc>
          <w:tcPr>
            <w:tcW w:w="4508" w:type="dxa"/>
          </w:tcPr>
          <w:p w14:paraId="20196EE9" w14:textId="29DAECAE" w:rsidR="00AF1C7C" w:rsidRDefault="00AF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14:paraId="5B59470A" w14:textId="436BF817" w:rsidR="00AF1C7C" w:rsidRDefault="00AF1C7C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vMerge/>
          </w:tcPr>
          <w:p w14:paraId="0B073509" w14:textId="77777777" w:rsidR="00AF1C7C" w:rsidRDefault="00AF1C7C">
            <w:pPr>
              <w:rPr>
                <w:sz w:val="24"/>
                <w:szCs w:val="24"/>
              </w:rPr>
            </w:pPr>
          </w:p>
        </w:tc>
      </w:tr>
    </w:tbl>
    <w:p w14:paraId="3442BB8C" w14:textId="77777777" w:rsidR="004C542D" w:rsidRPr="0035254C" w:rsidRDefault="004C542D" w:rsidP="00F42253">
      <w:pPr>
        <w:rPr>
          <w:sz w:val="24"/>
          <w:szCs w:val="24"/>
        </w:rPr>
      </w:pPr>
    </w:p>
    <w:sectPr w:rsidR="004C542D" w:rsidRPr="003525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E41C" w14:textId="77777777" w:rsidR="00E6729C" w:rsidRDefault="00E6729C" w:rsidP="00110728">
      <w:pPr>
        <w:spacing w:after="0" w:line="240" w:lineRule="auto"/>
      </w:pPr>
      <w:r>
        <w:separator/>
      </w:r>
    </w:p>
  </w:endnote>
  <w:endnote w:type="continuationSeparator" w:id="0">
    <w:p w14:paraId="2B382A91" w14:textId="77777777" w:rsidR="00E6729C" w:rsidRDefault="00E6729C" w:rsidP="00110728">
      <w:pPr>
        <w:spacing w:after="0" w:line="240" w:lineRule="auto"/>
      </w:pPr>
      <w:r>
        <w:continuationSeparator/>
      </w:r>
    </w:p>
  </w:endnote>
  <w:endnote w:type="continuationNotice" w:id="1">
    <w:p w14:paraId="52BDEEE7" w14:textId="77777777" w:rsidR="00E6729C" w:rsidRDefault="00E67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FAEF" w14:textId="77777777" w:rsidR="00F42253" w:rsidRDefault="00F42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24FC" w14:textId="4568548E" w:rsidR="00CA4336" w:rsidRDefault="00285803" w:rsidP="00285803">
    <w:pPr>
      <w:pStyle w:val="Footer"/>
      <w:jc w:val="center"/>
    </w:pPr>
    <w:r>
      <w:t xml:space="preserve">The Trustee for </w:t>
    </w:r>
    <w:r w:rsidR="00CA4336">
      <w:t>Be Positive Unit Trust T/A: Be Positive Therapy and Be Positive Behaviour Support</w:t>
    </w:r>
  </w:p>
  <w:p w14:paraId="4E809CBC" w14:textId="662C3641" w:rsidR="00EC58A0" w:rsidRDefault="00EC58A0" w:rsidP="00285803">
    <w:pPr>
      <w:pStyle w:val="Footer"/>
      <w:jc w:val="center"/>
    </w:pPr>
    <w:r>
      <w:t>V</w:t>
    </w:r>
    <w:r w:rsidR="00F42253">
      <w:t>2.0</w:t>
    </w:r>
    <w:r>
      <w:t xml:space="preserve"> </w:t>
    </w:r>
    <w:r w:rsidR="00F42253">
      <w:t>24/05/2021</w:t>
    </w:r>
  </w:p>
  <w:p w14:paraId="3DBB50CB" w14:textId="0D24B440" w:rsidR="00CA4336" w:rsidRDefault="00CA4336" w:rsidP="00285803">
    <w:pPr>
      <w:pStyle w:val="Footer"/>
      <w:jc w:val="center"/>
    </w:pPr>
    <w:r>
      <w:t>ABN 24516191063</w:t>
    </w:r>
  </w:p>
  <w:p w14:paraId="77CD7FC8" w14:textId="03838A56" w:rsidR="00285803" w:rsidRDefault="00285803" w:rsidP="00285803">
    <w:pPr>
      <w:pStyle w:val="Footer"/>
      <w:jc w:val="center"/>
    </w:pPr>
    <w:r>
      <w:t>info@bepositivetherapy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5412" w14:textId="77777777" w:rsidR="00F42253" w:rsidRDefault="00F42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E305" w14:textId="77777777" w:rsidR="00E6729C" w:rsidRDefault="00E6729C" w:rsidP="00110728">
      <w:pPr>
        <w:spacing w:after="0" w:line="240" w:lineRule="auto"/>
      </w:pPr>
      <w:r>
        <w:separator/>
      </w:r>
    </w:p>
  </w:footnote>
  <w:footnote w:type="continuationSeparator" w:id="0">
    <w:p w14:paraId="68F06F4B" w14:textId="77777777" w:rsidR="00E6729C" w:rsidRDefault="00E6729C" w:rsidP="00110728">
      <w:pPr>
        <w:spacing w:after="0" w:line="240" w:lineRule="auto"/>
      </w:pPr>
      <w:r>
        <w:continuationSeparator/>
      </w:r>
    </w:p>
  </w:footnote>
  <w:footnote w:type="continuationNotice" w:id="1">
    <w:p w14:paraId="3E4ADBC9" w14:textId="77777777" w:rsidR="00E6729C" w:rsidRDefault="00E67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04F3" w14:textId="77777777" w:rsidR="00F42253" w:rsidRDefault="00F42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8651" w14:textId="4BA4B758" w:rsidR="00110728" w:rsidRPr="00CA4336" w:rsidRDefault="02A8AEB1" w:rsidP="00CA4336">
    <w:pPr>
      <w:pStyle w:val="Header"/>
    </w:pPr>
    <w:r w:rsidRPr="02A8AEB1">
      <w:rPr>
        <w:sz w:val="36"/>
        <w:szCs w:val="36"/>
      </w:rPr>
      <w:t xml:space="preserve">Be Positive Therapy Referral Form               </w:t>
    </w:r>
    <w:r w:rsidRPr="02A8AEB1">
      <w:rPr>
        <w:sz w:val="32"/>
        <w:szCs w:val="32"/>
      </w:rPr>
      <w:t xml:space="preserve"> </w:t>
    </w:r>
    <w:r>
      <w:rPr>
        <w:noProof/>
      </w:rPr>
      <w:drawing>
        <wp:inline distT="0" distB="0" distL="0" distR="0" wp14:anchorId="08151F49" wp14:editId="54BB5BF8">
          <wp:extent cx="1722120" cy="16306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163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C766" w14:textId="77777777" w:rsidR="00F42253" w:rsidRDefault="00F42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54E0"/>
    <w:multiLevelType w:val="hybridMultilevel"/>
    <w:tmpl w:val="60C2586C"/>
    <w:lvl w:ilvl="0" w:tplc="7DCC6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5BF3"/>
    <w:multiLevelType w:val="hybridMultilevel"/>
    <w:tmpl w:val="ABD81784"/>
    <w:lvl w:ilvl="0" w:tplc="A7CCD098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231926C0"/>
    <w:multiLevelType w:val="hybridMultilevel"/>
    <w:tmpl w:val="9C028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1036"/>
    <w:multiLevelType w:val="hybridMultilevel"/>
    <w:tmpl w:val="293087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6578"/>
    <w:multiLevelType w:val="hybridMultilevel"/>
    <w:tmpl w:val="2432F688"/>
    <w:lvl w:ilvl="0" w:tplc="A7CCD09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BE829AE"/>
    <w:multiLevelType w:val="hybridMultilevel"/>
    <w:tmpl w:val="E0EC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1CDD"/>
    <w:multiLevelType w:val="hybridMultilevel"/>
    <w:tmpl w:val="EBEA0132"/>
    <w:lvl w:ilvl="0" w:tplc="A7CCD09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 w15:restartNumberingAfterBreak="0">
    <w:nsid w:val="43555865"/>
    <w:multiLevelType w:val="hybridMultilevel"/>
    <w:tmpl w:val="AAC846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55400B"/>
    <w:multiLevelType w:val="hybridMultilevel"/>
    <w:tmpl w:val="28AA68B6"/>
    <w:lvl w:ilvl="0" w:tplc="A7CCD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D51A7"/>
    <w:multiLevelType w:val="hybridMultilevel"/>
    <w:tmpl w:val="5602E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28"/>
    <w:rsid w:val="00001AAF"/>
    <w:rsid w:val="00010B54"/>
    <w:rsid w:val="00010C20"/>
    <w:rsid w:val="00040A77"/>
    <w:rsid w:val="0004428B"/>
    <w:rsid w:val="00067EDC"/>
    <w:rsid w:val="0007603A"/>
    <w:rsid w:val="0009200A"/>
    <w:rsid w:val="000A2BD9"/>
    <w:rsid w:val="000A4F24"/>
    <w:rsid w:val="000B5B69"/>
    <w:rsid w:val="000B691A"/>
    <w:rsid w:val="000C61C2"/>
    <w:rsid w:val="000C7CB2"/>
    <w:rsid w:val="000E7003"/>
    <w:rsid w:val="000F3BCB"/>
    <w:rsid w:val="00105B34"/>
    <w:rsid w:val="00110728"/>
    <w:rsid w:val="00120C57"/>
    <w:rsid w:val="00121763"/>
    <w:rsid w:val="00134B36"/>
    <w:rsid w:val="00140423"/>
    <w:rsid w:val="0015040A"/>
    <w:rsid w:val="00152086"/>
    <w:rsid w:val="00154185"/>
    <w:rsid w:val="00163E67"/>
    <w:rsid w:val="00176364"/>
    <w:rsid w:val="00176F02"/>
    <w:rsid w:val="001A5AC2"/>
    <w:rsid w:val="001A7E7F"/>
    <w:rsid w:val="001B1A1D"/>
    <w:rsid w:val="001B4225"/>
    <w:rsid w:val="001B4EC3"/>
    <w:rsid w:val="001D21F8"/>
    <w:rsid w:val="002436B8"/>
    <w:rsid w:val="00250358"/>
    <w:rsid w:val="00253212"/>
    <w:rsid w:val="00263BBD"/>
    <w:rsid w:val="00282A62"/>
    <w:rsid w:val="00285803"/>
    <w:rsid w:val="00293A6F"/>
    <w:rsid w:val="002D1F18"/>
    <w:rsid w:val="002D35E0"/>
    <w:rsid w:val="002E2E27"/>
    <w:rsid w:val="002F16A0"/>
    <w:rsid w:val="002F1B46"/>
    <w:rsid w:val="002F723D"/>
    <w:rsid w:val="00305BFD"/>
    <w:rsid w:val="00316933"/>
    <w:rsid w:val="00325D8D"/>
    <w:rsid w:val="00344360"/>
    <w:rsid w:val="003508A4"/>
    <w:rsid w:val="0035254C"/>
    <w:rsid w:val="0035778B"/>
    <w:rsid w:val="00360427"/>
    <w:rsid w:val="003623F0"/>
    <w:rsid w:val="00363D83"/>
    <w:rsid w:val="00383C72"/>
    <w:rsid w:val="00387348"/>
    <w:rsid w:val="003909D9"/>
    <w:rsid w:val="003A65E2"/>
    <w:rsid w:val="003B27C9"/>
    <w:rsid w:val="003B5732"/>
    <w:rsid w:val="003C3F29"/>
    <w:rsid w:val="003E6618"/>
    <w:rsid w:val="003E688D"/>
    <w:rsid w:val="0040532D"/>
    <w:rsid w:val="00416845"/>
    <w:rsid w:val="00425010"/>
    <w:rsid w:val="00431C2F"/>
    <w:rsid w:val="00433581"/>
    <w:rsid w:val="0044420F"/>
    <w:rsid w:val="00451676"/>
    <w:rsid w:val="00453D5A"/>
    <w:rsid w:val="00485A97"/>
    <w:rsid w:val="004C542D"/>
    <w:rsid w:val="004C6604"/>
    <w:rsid w:val="004D7D2C"/>
    <w:rsid w:val="004D7EC0"/>
    <w:rsid w:val="004E4630"/>
    <w:rsid w:val="00520A5C"/>
    <w:rsid w:val="00525283"/>
    <w:rsid w:val="0054137A"/>
    <w:rsid w:val="00541437"/>
    <w:rsid w:val="00550872"/>
    <w:rsid w:val="00566C43"/>
    <w:rsid w:val="00571F7E"/>
    <w:rsid w:val="00572E56"/>
    <w:rsid w:val="00577430"/>
    <w:rsid w:val="00583F2F"/>
    <w:rsid w:val="00584DA4"/>
    <w:rsid w:val="005D2E4E"/>
    <w:rsid w:val="005D38A7"/>
    <w:rsid w:val="005E1A0A"/>
    <w:rsid w:val="005E20D0"/>
    <w:rsid w:val="00610B02"/>
    <w:rsid w:val="00623817"/>
    <w:rsid w:val="006239A6"/>
    <w:rsid w:val="00623C6D"/>
    <w:rsid w:val="00634A57"/>
    <w:rsid w:val="00634F10"/>
    <w:rsid w:val="0063570F"/>
    <w:rsid w:val="00645162"/>
    <w:rsid w:val="0064643B"/>
    <w:rsid w:val="0065203B"/>
    <w:rsid w:val="006546B6"/>
    <w:rsid w:val="00666611"/>
    <w:rsid w:val="00673B33"/>
    <w:rsid w:val="006746B9"/>
    <w:rsid w:val="006768B1"/>
    <w:rsid w:val="006900EC"/>
    <w:rsid w:val="006F2B1E"/>
    <w:rsid w:val="00711905"/>
    <w:rsid w:val="007173E9"/>
    <w:rsid w:val="00717CC3"/>
    <w:rsid w:val="0072638E"/>
    <w:rsid w:val="00730238"/>
    <w:rsid w:val="007606C3"/>
    <w:rsid w:val="00772A7B"/>
    <w:rsid w:val="00775882"/>
    <w:rsid w:val="00780AD0"/>
    <w:rsid w:val="00786C1B"/>
    <w:rsid w:val="00787E03"/>
    <w:rsid w:val="007A5F11"/>
    <w:rsid w:val="007B23CC"/>
    <w:rsid w:val="007B4B14"/>
    <w:rsid w:val="007D0645"/>
    <w:rsid w:val="007D1A21"/>
    <w:rsid w:val="007D3CEE"/>
    <w:rsid w:val="007F0D99"/>
    <w:rsid w:val="00801289"/>
    <w:rsid w:val="008137B5"/>
    <w:rsid w:val="00825DEF"/>
    <w:rsid w:val="00863D22"/>
    <w:rsid w:val="00864710"/>
    <w:rsid w:val="00870674"/>
    <w:rsid w:val="00880AFC"/>
    <w:rsid w:val="0089363A"/>
    <w:rsid w:val="008974DC"/>
    <w:rsid w:val="008A02A7"/>
    <w:rsid w:val="008C0944"/>
    <w:rsid w:val="008C1535"/>
    <w:rsid w:val="008E5B2B"/>
    <w:rsid w:val="008F45C6"/>
    <w:rsid w:val="00907A37"/>
    <w:rsid w:val="009115DF"/>
    <w:rsid w:val="00912771"/>
    <w:rsid w:val="00916CF4"/>
    <w:rsid w:val="009240C2"/>
    <w:rsid w:val="00927C9F"/>
    <w:rsid w:val="00954BAA"/>
    <w:rsid w:val="00957CB1"/>
    <w:rsid w:val="00962544"/>
    <w:rsid w:val="00963AD7"/>
    <w:rsid w:val="00965D0C"/>
    <w:rsid w:val="00975D6D"/>
    <w:rsid w:val="009978DC"/>
    <w:rsid w:val="009A4FC4"/>
    <w:rsid w:val="009B2FBC"/>
    <w:rsid w:val="009B58D2"/>
    <w:rsid w:val="009B75F4"/>
    <w:rsid w:val="009D29B4"/>
    <w:rsid w:val="009D4C97"/>
    <w:rsid w:val="009E3F15"/>
    <w:rsid w:val="009E4A2C"/>
    <w:rsid w:val="009F1CF2"/>
    <w:rsid w:val="009F678F"/>
    <w:rsid w:val="00A04B9B"/>
    <w:rsid w:val="00A648FC"/>
    <w:rsid w:val="00A65EEF"/>
    <w:rsid w:val="00A72431"/>
    <w:rsid w:val="00A74ECA"/>
    <w:rsid w:val="00A80358"/>
    <w:rsid w:val="00A841CC"/>
    <w:rsid w:val="00A97A00"/>
    <w:rsid w:val="00AB1F6A"/>
    <w:rsid w:val="00AB46B2"/>
    <w:rsid w:val="00AB5C3C"/>
    <w:rsid w:val="00AE13B9"/>
    <w:rsid w:val="00AF1149"/>
    <w:rsid w:val="00AF1285"/>
    <w:rsid w:val="00AF1C7C"/>
    <w:rsid w:val="00B03DCF"/>
    <w:rsid w:val="00B05F9D"/>
    <w:rsid w:val="00B1015C"/>
    <w:rsid w:val="00B12A61"/>
    <w:rsid w:val="00B12F17"/>
    <w:rsid w:val="00B22C43"/>
    <w:rsid w:val="00B246AD"/>
    <w:rsid w:val="00B425B6"/>
    <w:rsid w:val="00B42931"/>
    <w:rsid w:val="00B45981"/>
    <w:rsid w:val="00B47B1A"/>
    <w:rsid w:val="00B60A74"/>
    <w:rsid w:val="00B612D8"/>
    <w:rsid w:val="00B62B3D"/>
    <w:rsid w:val="00B737FA"/>
    <w:rsid w:val="00BC4E7C"/>
    <w:rsid w:val="00BD31C9"/>
    <w:rsid w:val="00BD4264"/>
    <w:rsid w:val="00BE0A8F"/>
    <w:rsid w:val="00BE2D7E"/>
    <w:rsid w:val="00BF3285"/>
    <w:rsid w:val="00C0430C"/>
    <w:rsid w:val="00C07D12"/>
    <w:rsid w:val="00C253E7"/>
    <w:rsid w:val="00C51ADB"/>
    <w:rsid w:val="00C73278"/>
    <w:rsid w:val="00C76E5B"/>
    <w:rsid w:val="00C91851"/>
    <w:rsid w:val="00CA1EB2"/>
    <w:rsid w:val="00CA4336"/>
    <w:rsid w:val="00CB434E"/>
    <w:rsid w:val="00CC2F97"/>
    <w:rsid w:val="00CC427A"/>
    <w:rsid w:val="00CD5EAA"/>
    <w:rsid w:val="00CE4F89"/>
    <w:rsid w:val="00D006F2"/>
    <w:rsid w:val="00D01290"/>
    <w:rsid w:val="00D05382"/>
    <w:rsid w:val="00D134C9"/>
    <w:rsid w:val="00D3505A"/>
    <w:rsid w:val="00D42CA4"/>
    <w:rsid w:val="00D44F83"/>
    <w:rsid w:val="00D75704"/>
    <w:rsid w:val="00D77AE1"/>
    <w:rsid w:val="00D81586"/>
    <w:rsid w:val="00DB6914"/>
    <w:rsid w:val="00DC1CC9"/>
    <w:rsid w:val="00DD0358"/>
    <w:rsid w:val="00DE03CC"/>
    <w:rsid w:val="00DE23DB"/>
    <w:rsid w:val="00DE3A8C"/>
    <w:rsid w:val="00DF0EAF"/>
    <w:rsid w:val="00DF2939"/>
    <w:rsid w:val="00E25FE0"/>
    <w:rsid w:val="00E275E4"/>
    <w:rsid w:val="00E31746"/>
    <w:rsid w:val="00E32519"/>
    <w:rsid w:val="00E352B3"/>
    <w:rsid w:val="00E36E10"/>
    <w:rsid w:val="00E56679"/>
    <w:rsid w:val="00E6299A"/>
    <w:rsid w:val="00E6729C"/>
    <w:rsid w:val="00E82C61"/>
    <w:rsid w:val="00E90E82"/>
    <w:rsid w:val="00EA2D03"/>
    <w:rsid w:val="00EB16DE"/>
    <w:rsid w:val="00EC1079"/>
    <w:rsid w:val="00EC3438"/>
    <w:rsid w:val="00EC54B0"/>
    <w:rsid w:val="00EC58A0"/>
    <w:rsid w:val="00ED4500"/>
    <w:rsid w:val="00EE008A"/>
    <w:rsid w:val="00EF2EB3"/>
    <w:rsid w:val="00EF4AD9"/>
    <w:rsid w:val="00EF70D7"/>
    <w:rsid w:val="00F0258C"/>
    <w:rsid w:val="00F216E7"/>
    <w:rsid w:val="00F25963"/>
    <w:rsid w:val="00F37D2F"/>
    <w:rsid w:val="00F42253"/>
    <w:rsid w:val="00F7024D"/>
    <w:rsid w:val="00F80144"/>
    <w:rsid w:val="00F86BAD"/>
    <w:rsid w:val="00FB10A0"/>
    <w:rsid w:val="00FB244A"/>
    <w:rsid w:val="00FB2ED2"/>
    <w:rsid w:val="00FC42EF"/>
    <w:rsid w:val="00FC5670"/>
    <w:rsid w:val="00FD0317"/>
    <w:rsid w:val="00FD36CE"/>
    <w:rsid w:val="00FD78AD"/>
    <w:rsid w:val="02A8AEB1"/>
    <w:rsid w:val="07283365"/>
    <w:rsid w:val="09643B87"/>
    <w:rsid w:val="12F1F570"/>
    <w:rsid w:val="132EA61E"/>
    <w:rsid w:val="15CB0A96"/>
    <w:rsid w:val="1AA46DF7"/>
    <w:rsid w:val="202D9BA5"/>
    <w:rsid w:val="2C11FF9C"/>
    <w:rsid w:val="3719B4A4"/>
    <w:rsid w:val="3AC53C4B"/>
    <w:rsid w:val="3D6F9AB1"/>
    <w:rsid w:val="40329476"/>
    <w:rsid w:val="4E45E561"/>
    <w:rsid w:val="4EF661EA"/>
    <w:rsid w:val="57EB74D6"/>
    <w:rsid w:val="5C7C1969"/>
    <w:rsid w:val="60714449"/>
    <w:rsid w:val="6184F8B8"/>
    <w:rsid w:val="62F8A0EA"/>
    <w:rsid w:val="64426F72"/>
    <w:rsid w:val="67F74693"/>
    <w:rsid w:val="6995E06D"/>
    <w:rsid w:val="69BB0549"/>
    <w:rsid w:val="6C915508"/>
    <w:rsid w:val="74D5D70A"/>
    <w:rsid w:val="7713BA0F"/>
    <w:rsid w:val="79CFE2F7"/>
    <w:rsid w:val="7AE1C72D"/>
    <w:rsid w:val="7EBB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429C3"/>
  <w15:chartTrackingRefBased/>
  <w15:docId w15:val="{81CF7091-B53D-4059-9125-80A84938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728"/>
  </w:style>
  <w:style w:type="paragraph" w:styleId="Footer">
    <w:name w:val="footer"/>
    <w:basedOn w:val="Normal"/>
    <w:link w:val="FooterChar"/>
    <w:uiPriority w:val="99"/>
    <w:unhideWhenUsed/>
    <w:rsid w:val="00110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728"/>
  </w:style>
  <w:style w:type="paragraph" w:styleId="ListParagraph">
    <w:name w:val="List Paragraph"/>
    <w:basedOn w:val="Normal"/>
    <w:uiPriority w:val="34"/>
    <w:qFormat/>
    <w:rsid w:val="006746B9"/>
    <w:pPr>
      <w:ind w:left="720"/>
      <w:contextualSpacing/>
    </w:pPr>
  </w:style>
  <w:style w:type="table" w:styleId="TableGrid">
    <w:name w:val="Table Grid"/>
    <w:basedOn w:val="TableNormal"/>
    <w:uiPriority w:val="39"/>
    <w:rsid w:val="0015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1A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2C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epositivetherpay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143153D8BFB47908A6461E59A88EF" ma:contentTypeVersion="4" ma:contentTypeDescription="Create a new document." ma:contentTypeScope="" ma:versionID="c82161d29c817fb684279fdd94b92208">
  <xsd:schema xmlns:xsd="http://www.w3.org/2001/XMLSchema" xmlns:xs="http://www.w3.org/2001/XMLSchema" xmlns:p="http://schemas.microsoft.com/office/2006/metadata/properties" xmlns:ns2="f128080f-e14f-4a50-860d-db136269adfa" xmlns:ns3="81a4c531-129e-49bc-9ebe-cdaa1482fe6f" targetNamespace="http://schemas.microsoft.com/office/2006/metadata/properties" ma:root="true" ma:fieldsID="fac6e4626dc307f94ecfb9227ae671fa" ns2:_="" ns3:_="">
    <xsd:import namespace="f128080f-e14f-4a50-860d-db136269adfa"/>
    <xsd:import namespace="81a4c531-129e-49bc-9ebe-cdaa1482f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080f-e14f-4a50-860d-db136269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4c531-129e-49bc-9ebe-cdaa1482f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6AB6-C73B-431E-BB6E-CAC605F55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A41D6-E977-41AD-BC90-5E2C50A7F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4823D-9703-44C5-AA27-146A95721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080f-e14f-4a50-860d-db136269adfa"/>
    <ds:schemaRef ds:uri="81a4c531-129e-49bc-9ebe-cdaa1482f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5A49E-1857-4298-A159-1B9C29E2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wis</dc:creator>
  <cp:keywords/>
  <dc:description/>
  <cp:lastModifiedBy>Andrew Hall</cp:lastModifiedBy>
  <cp:revision>2</cp:revision>
  <dcterms:created xsi:type="dcterms:W3CDTF">2021-05-24T06:47:00Z</dcterms:created>
  <dcterms:modified xsi:type="dcterms:W3CDTF">2021-05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143153D8BFB47908A6461E59A88EF</vt:lpwstr>
  </property>
</Properties>
</file>